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F109" w14:textId="6F268077" w:rsidR="00915CF7" w:rsidRPr="00BA2529" w:rsidRDefault="00915CF7" w:rsidP="00D47BAC">
      <w:pPr>
        <w:jc w:val="right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BA2529">
        <w:rPr>
          <w:rFonts w:ascii="Arial" w:hAnsi="Arial" w:cs="Arial"/>
          <w:b/>
          <w:sz w:val="22"/>
          <w:szCs w:val="22"/>
        </w:rPr>
        <w:t>3</w:t>
      </w:r>
      <w:r w:rsidRPr="00BA2529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BA2529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BA2529" w:rsidRDefault="00915CF7" w:rsidP="00D47BAC">
      <w:pPr>
        <w:jc w:val="center"/>
        <w:rPr>
          <w:rFonts w:ascii="Arial" w:hAnsi="Arial" w:cs="Arial"/>
          <w:b/>
          <w:sz w:val="22"/>
          <w:szCs w:val="22"/>
        </w:rPr>
      </w:pPr>
    </w:p>
    <w:p w14:paraId="1464F479" w14:textId="28AD50A6" w:rsidR="009239A9" w:rsidRPr="00BA2529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UMOWA</w:t>
      </w:r>
    </w:p>
    <w:p w14:paraId="581C7EF4" w14:textId="77777777" w:rsidR="003977BA" w:rsidRPr="00BA2529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BA2529">
        <w:rPr>
          <w:rFonts w:ascii="Arial" w:hAnsi="Arial" w:cs="Arial"/>
          <w:b/>
          <w:sz w:val="22"/>
          <w:szCs w:val="22"/>
        </w:rPr>
        <w:t xml:space="preserve"> </w:t>
      </w:r>
      <w:r w:rsidR="000A20D4" w:rsidRPr="00BA2529">
        <w:rPr>
          <w:rFonts w:ascii="Arial" w:hAnsi="Arial" w:cs="Arial"/>
          <w:b/>
          <w:sz w:val="22"/>
          <w:szCs w:val="22"/>
        </w:rPr>
        <w:t>…………………</w:t>
      </w:r>
      <w:r w:rsidRPr="00BA2529">
        <w:rPr>
          <w:rFonts w:ascii="Arial" w:hAnsi="Arial" w:cs="Arial"/>
          <w:b/>
          <w:sz w:val="22"/>
          <w:szCs w:val="22"/>
        </w:rPr>
        <w:t xml:space="preserve"> </w:t>
      </w:r>
      <w:r w:rsidR="003977BA" w:rsidRPr="00BA2529">
        <w:rPr>
          <w:rFonts w:ascii="Arial" w:hAnsi="Arial" w:cs="Arial"/>
          <w:b/>
          <w:sz w:val="22"/>
          <w:szCs w:val="22"/>
        </w:rPr>
        <w:t>- projekt</w:t>
      </w:r>
    </w:p>
    <w:p w14:paraId="000387F9" w14:textId="583F48AE" w:rsidR="00180EEB" w:rsidRPr="00BA2529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22840FE9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3F6316D1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576F27EE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Zawarta dnia </w:t>
      </w:r>
      <w:r w:rsidR="003652EA" w:rsidRPr="00BA252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BA2529">
        <w:rPr>
          <w:rFonts w:ascii="Arial" w:hAnsi="Arial" w:cs="Arial"/>
          <w:b/>
          <w:sz w:val="22"/>
          <w:szCs w:val="22"/>
        </w:rPr>
        <w:t xml:space="preserve"> r.</w:t>
      </w:r>
      <w:r w:rsidRPr="00BA2529">
        <w:rPr>
          <w:rFonts w:ascii="Arial" w:hAnsi="Arial" w:cs="Arial"/>
          <w:sz w:val="22"/>
          <w:szCs w:val="22"/>
        </w:rPr>
        <w:t xml:space="preserve"> w Ostródz</w:t>
      </w:r>
      <w:r w:rsidR="006C36E9" w:rsidRPr="00BA2529">
        <w:rPr>
          <w:rFonts w:ascii="Arial" w:hAnsi="Arial" w:cs="Arial"/>
          <w:sz w:val="22"/>
          <w:szCs w:val="22"/>
        </w:rPr>
        <w:t xml:space="preserve">ie pomiędzy Powiatem Ostródzkim, </w:t>
      </w:r>
      <w:r w:rsidRPr="00BA2529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314B9282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icestarosta – </w:t>
      </w:r>
      <w:r w:rsidR="004E3F72" w:rsidRPr="00BA2529">
        <w:rPr>
          <w:rFonts w:ascii="Arial" w:hAnsi="Arial" w:cs="Arial"/>
          <w:sz w:val="22"/>
          <w:szCs w:val="22"/>
        </w:rPr>
        <w:t>Krzysztof Żynda</w:t>
      </w:r>
      <w:r w:rsidRPr="00BA2529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BA2529">
        <w:rPr>
          <w:rFonts w:ascii="Arial" w:hAnsi="Arial" w:cs="Arial"/>
          <w:sz w:val="22"/>
          <w:szCs w:val="22"/>
        </w:rPr>
        <w:t>Hanny Żyndy</w:t>
      </w:r>
      <w:r w:rsidRPr="00BA2529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BA2529" w:rsidRDefault="00911F67" w:rsidP="00D47BAC">
      <w:pPr>
        <w:rPr>
          <w:rFonts w:ascii="Arial" w:hAnsi="Arial" w:cs="Arial"/>
          <w:sz w:val="22"/>
          <w:szCs w:val="22"/>
        </w:rPr>
      </w:pPr>
    </w:p>
    <w:p w14:paraId="2EB653AD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a Wykonawcą:</w:t>
      </w:r>
    </w:p>
    <w:p w14:paraId="23B4EDD7" w14:textId="07E4B8AD" w:rsidR="00180EEB" w:rsidRPr="00BA2529" w:rsidRDefault="003652EA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4D49EA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z siedzibą…………………….</w:t>
      </w:r>
      <w:r w:rsidR="00F46CA2" w:rsidRPr="00BA2529">
        <w:rPr>
          <w:rFonts w:ascii="Arial" w:hAnsi="Arial" w:cs="Arial"/>
          <w:b/>
          <w:sz w:val="22"/>
          <w:szCs w:val="22"/>
        </w:rPr>
        <w:t xml:space="preserve"> </w:t>
      </w:r>
      <w:r w:rsidR="00E7605E" w:rsidRPr="00BA2529">
        <w:rPr>
          <w:rFonts w:ascii="Arial" w:hAnsi="Arial" w:cs="Arial"/>
          <w:sz w:val="22"/>
          <w:szCs w:val="22"/>
        </w:rPr>
        <w:br/>
      </w:r>
      <w:r w:rsidR="00F46CA2" w:rsidRPr="00BA2529">
        <w:rPr>
          <w:rFonts w:ascii="Arial" w:hAnsi="Arial" w:cs="Arial"/>
          <w:sz w:val="22"/>
          <w:szCs w:val="22"/>
        </w:rPr>
        <w:t xml:space="preserve">ul. </w:t>
      </w:r>
      <w:r w:rsidR="00907F35" w:rsidRPr="00BA252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BA2529">
        <w:rPr>
          <w:rFonts w:ascii="Arial" w:hAnsi="Arial" w:cs="Arial"/>
          <w:sz w:val="22"/>
          <w:szCs w:val="22"/>
        </w:rPr>
        <w:t xml:space="preserve"> </w:t>
      </w:r>
      <w:r w:rsidR="00907F35" w:rsidRPr="00BA2529">
        <w:rPr>
          <w:rFonts w:ascii="Arial" w:hAnsi="Arial" w:cs="Arial"/>
          <w:sz w:val="22"/>
          <w:szCs w:val="22"/>
        </w:rPr>
        <w:t>…………………….</w:t>
      </w:r>
      <w:r w:rsidR="00FF40CA" w:rsidRPr="00BA2529">
        <w:rPr>
          <w:rFonts w:ascii="Arial" w:hAnsi="Arial" w:cs="Arial"/>
          <w:sz w:val="22"/>
          <w:szCs w:val="22"/>
        </w:rPr>
        <w:t>,</w:t>
      </w:r>
      <w:r w:rsidR="00F46CA2" w:rsidRPr="00BA2529">
        <w:rPr>
          <w:rFonts w:ascii="Arial" w:hAnsi="Arial" w:cs="Arial"/>
          <w:sz w:val="22"/>
          <w:szCs w:val="22"/>
        </w:rPr>
        <w:t xml:space="preserve"> NIP: </w:t>
      </w:r>
      <w:r w:rsidR="00907F35" w:rsidRPr="00BA2529">
        <w:rPr>
          <w:rFonts w:ascii="Arial" w:hAnsi="Arial" w:cs="Arial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BA2529" w:rsidRDefault="00F46CA2" w:rsidP="00D47BAC">
      <w:pPr>
        <w:rPr>
          <w:rFonts w:ascii="Arial" w:hAnsi="Arial" w:cs="Arial"/>
          <w:sz w:val="22"/>
          <w:szCs w:val="22"/>
        </w:rPr>
      </w:pPr>
    </w:p>
    <w:p w14:paraId="153AEFD8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BA2529" w:rsidRDefault="00907F35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3AE258BB" w14:textId="4001754F" w:rsidR="000F6FD4" w:rsidRPr="00BA2529" w:rsidRDefault="000F6FD4" w:rsidP="00D47BAC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BA2529">
        <w:rPr>
          <w:rFonts w:ascii="Arial" w:hAnsi="Arial" w:cs="Arial"/>
          <w:spacing w:val="-2"/>
          <w:sz w:val="22"/>
          <w:szCs w:val="22"/>
        </w:rPr>
        <w:t xml:space="preserve">Zgodnie z art. 2 ust.1 pkt 1 ustawy z dnia 11 września 2019 r. - </w:t>
      </w:r>
      <w:r w:rsidRPr="00BA2529">
        <w:rPr>
          <w:rFonts w:ascii="Arial" w:hAnsi="Arial" w:cs="Arial"/>
          <w:iCs/>
          <w:spacing w:val="-2"/>
          <w:sz w:val="22"/>
          <w:szCs w:val="22"/>
        </w:rPr>
        <w:t xml:space="preserve">Prawo zamówień publicznych </w:t>
      </w:r>
      <w:r w:rsidRPr="00BA2529">
        <w:rPr>
          <w:rFonts w:ascii="Arial" w:hAnsi="Arial" w:cs="Arial"/>
          <w:sz w:val="22"/>
          <w:szCs w:val="22"/>
        </w:rPr>
        <w:t>(</w:t>
      </w:r>
      <w:proofErr w:type="spellStart"/>
      <w:r w:rsidR="004D49EA" w:rsidRPr="00BA2529">
        <w:rPr>
          <w:rFonts w:ascii="Arial" w:hAnsi="Arial" w:cs="Arial"/>
          <w:sz w:val="22"/>
          <w:szCs w:val="22"/>
        </w:rPr>
        <w:t>t.j</w:t>
      </w:r>
      <w:proofErr w:type="spellEnd"/>
      <w:r w:rsidR="004D49EA" w:rsidRPr="00BA2529">
        <w:rPr>
          <w:rFonts w:ascii="Arial" w:hAnsi="Arial" w:cs="Arial"/>
          <w:sz w:val="22"/>
          <w:szCs w:val="22"/>
        </w:rPr>
        <w:t xml:space="preserve">. </w:t>
      </w:r>
      <w:r w:rsidRPr="00BA2529">
        <w:rPr>
          <w:rFonts w:ascii="Arial" w:hAnsi="Arial" w:cs="Arial"/>
          <w:sz w:val="22"/>
          <w:szCs w:val="22"/>
        </w:rPr>
        <w:t>Dz.U. z 20</w:t>
      </w:r>
      <w:r w:rsidR="003977BA" w:rsidRPr="00BA2529">
        <w:rPr>
          <w:rFonts w:ascii="Arial" w:hAnsi="Arial" w:cs="Arial"/>
          <w:sz w:val="22"/>
          <w:szCs w:val="22"/>
        </w:rPr>
        <w:t>2</w:t>
      </w:r>
      <w:r w:rsidR="00715FF5" w:rsidRPr="00BA2529">
        <w:rPr>
          <w:rFonts w:ascii="Arial" w:hAnsi="Arial" w:cs="Arial"/>
          <w:sz w:val="22"/>
          <w:szCs w:val="22"/>
        </w:rPr>
        <w:t>4</w:t>
      </w:r>
      <w:r w:rsidRPr="00BA2529">
        <w:rPr>
          <w:rFonts w:ascii="Arial" w:hAnsi="Arial" w:cs="Arial"/>
          <w:sz w:val="22"/>
          <w:szCs w:val="22"/>
        </w:rPr>
        <w:t xml:space="preserve"> r., poz. </w:t>
      </w:r>
      <w:r w:rsidR="00715FF5" w:rsidRPr="00BA2529">
        <w:rPr>
          <w:rFonts w:ascii="Arial" w:hAnsi="Arial" w:cs="Arial"/>
          <w:sz w:val="22"/>
          <w:szCs w:val="22"/>
        </w:rPr>
        <w:t>1320</w:t>
      </w:r>
      <w:r w:rsidRPr="00BA2529">
        <w:rPr>
          <w:rFonts w:ascii="Arial" w:hAnsi="Arial" w:cs="Arial"/>
          <w:sz w:val="22"/>
          <w:szCs w:val="22"/>
        </w:rPr>
        <w:t xml:space="preserve"> </w:t>
      </w:r>
      <w:r w:rsidR="004D49EA" w:rsidRPr="00BA252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D49EA" w:rsidRPr="00BA2529">
        <w:rPr>
          <w:rFonts w:ascii="Arial" w:hAnsi="Arial" w:cs="Arial"/>
          <w:sz w:val="22"/>
          <w:szCs w:val="22"/>
        </w:rPr>
        <w:t>późn</w:t>
      </w:r>
      <w:proofErr w:type="spellEnd"/>
      <w:r w:rsidR="004D49EA" w:rsidRPr="00BA2529">
        <w:rPr>
          <w:rFonts w:ascii="Arial" w:hAnsi="Arial" w:cs="Arial"/>
          <w:sz w:val="22"/>
          <w:szCs w:val="22"/>
        </w:rPr>
        <w:t>. zm.</w:t>
      </w:r>
      <w:r w:rsidRPr="00BA2529">
        <w:rPr>
          <w:rFonts w:ascii="Arial" w:hAnsi="Arial" w:cs="Arial"/>
          <w:sz w:val="22"/>
          <w:szCs w:val="22"/>
        </w:rPr>
        <w:t xml:space="preserve">) </w:t>
      </w:r>
      <w:r w:rsidRPr="00BA2529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BA252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41E12E0F" w14:textId="77777777" w:rsidR="00180EEB" w:rsidRPr="00BA2529" w:rsidRDefault="00180EEB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1</w:t>
      </w:r>
    </w:p>
    <w:p w14:paraId="77F33CB7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7E4EE1BF" w14:textId="3CD39921" w:rsidR="00BA2529" w:rsidRPr="00BA2529" w:rsidRDefault="00E7605E" w:rsidP="00D44E43">
      <w:pPr>
        <w:pStyle w:val="Nagwek4"/>
        <w:numPr>
          <w:ilvl w:val="0"/>
          <w:numId w:val="1"/>
        </w:numPr>
        <w:spacing w:before="0" w:after="0"/>
        <w:ind w:left="408" w:hanging="456"/>
        <w:rPr>
          <w:rFonts w:ascii="Arial" w:hAnsi="Arial" w:cs="Arial"/>
          <w:bCs w:val="0"/>
        </w:rPr>
      </w:pPr>
      <w:r w:rsidRPr="00BA252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BA2529">
        <w:rPr>
          <w:rFonts w:ascii="Arial" w:hAnsi="Arial" w:cs="Arial"/>
          <w:b w:val="0"/>
          <w:noProof/>
          <w:snapToGrid w:val="0"/>
          <w:sz w:val="22"/>
          <w:szCs w:val="22"/>
        </w:rPr>
        <w:t>a Wykonawca przyjmuje do wykonania zgodnie z ofertą</w:t>
      </w:r>
      <w:r w:rsidR="00BA252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BA2529"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Sprawowanie nadzoru inwestorskiego branży </w:t>
      </w:r>
      <w:r w:rsidR="00FB2FEE">
        <w:rPr>
          <w:rFonts w:ascii="Arial" w:hAnsi="Arial" w:cs="Arial"/>
          <w:bCs w:val="0"/>
          <w:noProof/>
          <w:snapToGrid w:val="0"/>
          <w:sz w:val="22"/>
          <w:szCs w:val="22"/>
        </w:rPr>
        <w:t>elektrycznej</w:t>
      </w:r>
      <w:r w:rsidR="00BA2529"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przy realizacji inwestycji -  Termomodernizacja budynków użyteczności publicznej na terenie powiatu ostródzkiego w zakresie: </w:t>
      </w:r>
    </w:p>
    <w:p w14:paraId="6FCDA8AB" w14:textId="129671F4" w:rsidR="00BA2529" w:rsidRPr="003C33A5" w:rsidRDefault="00BA2529" w:rsidP="003C33A5">
      <w:pPr>
        <w:pStyle w:val="Nagwek4"/>
        <w:spacing w:before="0" w:after="0"/>
        <w:ind w:left="408"/>
        <w:rPr>
          <w:rFonts w:ascii="Arial" w:hAnsi="Arial" w:cs="Arial"/>
          <w:bCs w:val="0"/>
          <w:noProof/>
          <w:snapToGrid w:val="0"/>
          <w:sz w:val="22"/>
          <w:szCs w:val="22"/>
        </w:rPr>
      </w:pPr>
      <w:r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>Część nr 1 – Termomodernizacja sali gimnastycznej przy Zespole Szkół Rolniczych w Ostródzie, ul. Czarnieckiego 71</w:t>
      </w:r>
      <w:r w:rsidR="003C33A5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– </w:t>
      </w:r>
      <w:r w:rsidR="003C33A5" w:rsidRPr="003C33A5">
        <w:rPr>
          <w:rFonts w:ascii="Arial" w:hAnsi="Arial" w:cs="Arial"/>
          <w:b w:val="0"/>
          <w:noProof/>
          <w:snapToGrid w:val="0"/>
          <w:sz w:val="22"/>
          <w:szCs w:val="22"/>
        </w:rPr>
        <w:t>300 dni od dnia podpiania protokołu  przekazania budowy</w:t>
      </w:r>
      <w:r w:rsidR="005473C2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(10.12.2025 r.);</w:t>
      </w:r>
    </w:p>
    <w:p w14:paraId="4104F53A" w14:textId="309E4880" w:rsidR="00332A45" w:rsidRPr="005473C2" w:rsidRDefault="00BA2529" w:rsidP="003C33A5">
      <w:pPr>
        <w:pStyle w:val="Nagwek4"/>
        <w:spacing w:before="0" w:after="0"/>
        <w:ind w:left="408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>2) Część nr 2 – Termomodernizacja budynku Domu dla Dzieci i Młodzieży „Promyk” w Morągu, ul. Żeromskiego 19</w:t>
      </w:r>
      <w:r w:rsidR="003C33A5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- </w:t>
      </w:r>
      <w:r w:rsidR="003C33A5" w:rsidRPr="003C33A5">
        <w:rPr>
          <w:rFonts w:ascii="Arial" w:hAnsi="Arial" w:cs="Arial"/>
          <w:b w:val="0"/>
          <w:noProof/>
          <w:snapToGrid w:val="0"/>
          <w:sz w:val="22"/>
          <w:szCs w:val="22"/>
        </w:rPr>
        <w:t>300 dni od dnia podpiania protokołu  przekazania budowy</w:t>
      </w:r>
      <w:r w:rsidR="005473C2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</w:t>
      </w:r>
      <w:r w:rsidR="005473C2" w:rsidRPr="005473C2">
        <w:rPr>
          <w:rFonts w:ascii="Arial" w:hAnsi="Arial" w:cs="Arial"/>
          <w:b w:val="0"/>
          <w:noProof/>
          <w:snapToGrid w:val="0"/>
          <w:sz w:val="22"/>
          <w:szCs w:val="22"/>
        </w:rPr>
        <w:t>(18.12.2025 r.)</w:t>
      </w:r>
      <w:r w:rsidR="005473C2">
        <w:rPr>
          <w:rFonts w:ascii="Arial" w:hAnsi="Arial" w:cs="Arial"/>
          <w:b w:val="0"/>
          <w:noProof/>
          <w:snapToGrid w:val="0"/>
          <w:sz w:val="22"/>
          <w:szCs w:val="22"/>
        </w:rPr>
        <w:t>.</w:t>
      </w:r>
    </w:p>
    <w:p w14:paraId="130D8EE4" w14:textId="77777777" w:rsidR="00056A75" w:rsidRPr="00056A75" w:rsidRDefault="00056A75" w:rsidP="00056A75"/>
    <w:p w14:paraId="57891B93" w14:textId="17721FCF" w:rsidR="00BA2529" w:rsidRPr="00BA2529" w:rsidRDefault="00BA2529" w:rsidP="00BA2529">
      <w:pPr>
        <w:pStyle w:val="Tekstpodstawowywcity"/>
        <w:widowControl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ykonawca zobowiązuje się do wykonania przedmiotu niniejszej umowy zgodnie </w:t>
      </w:r>
      <w:r w:rsidRPr="00BA2529">
        <w:rPr>
          <w:rFonts w:ascii="Arial" w:hAnsi="Arial" w:cs="Arial"/>
          <w:sz w:val="22"/>
          <w:szCs w:val="22"/>
        </w:rPr>
        <w:br/>
        <w:t>z przekazaną mu dokumentacją projektową i harmonogramem rzeczowo-finansowym oraz zasadami wiedzy technicznej i sztuki budowlanej, obowiązującymi przepisami i normami.</w:t>
      </w:r>
    </w:p>
    <w:p w14:paraId="41F3BF87" w14:textId="77777777" w:rsidR="00BA2529" w:rsidRPr="00BA2529" w:rsidRDefault="00BA2529" w:rsidP="00BA2529">
      <w:pPr>
        <w:pStyle w:val="Akapitzlist"/>
        <w:rPr>
          <w:rFonts w:ascii="Arial" w:hAnsi="Arial" w:cs="Arial"/>
          <w:sz w:val="22"/>
          <w:szCs w:val="22"/>
        </w:rPr>
      </w:pPr>
    </w:p>
    <w:p w14:paraId="3F0771D0" w14:textId="77777777" w:rsidR="00BA2529" w:rsidRPr="00BA2529" w:rsidRDefault="00BA2529" w:rsidP="00BA2529">
      <w:pPr>
        <w:pStyle w:val="Tekstpodstawowywcity"/>
        <w:widowControl/>
        <w:numPr>
          <w:ilvl w:val="0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ykonawca zobowiązany jest do ścisłej współpracy z Inspektorem Nadzoru Panem Markiem Myślińskim, Tel; 89 642-98-04, e-mail: </w:t>
      </w:r>
      <w:hyperlink r:id="rId8" w:history="1">
        <w:r w:rsidRPr="00BA2529">
          <w:rPr>
            <w:rStyle w:val="Hipercze"/>
            <w:rFonts w:ascii="Arial" w:hAnsi="Arial" w:cs="Arial"/>
            <w:color w:val="auto"/>
            <w:sz w:val="22"/>
            <w:szCs w:val="22"/>
          </w:rPr>
          <w:t>marekm@powiat.ostroda.pl</w:t>
        </w:r>
      </w:hyperlink>
    </w:p>
    <w:p w14:paraId="1BA61540" w14:textId="77777777" w:rsidR="00BA2529" w:rsidRPr="00BA2529" w:rsidRDefault="00BA2529" w:rsidP="00BA2529">
      <w:pPr>
        <w:pStyle w:val="Akapitzlist"/>
        <w:rPr>
          <w:rFonts w:ascii="Arial" w:hAnsi="Arial" w:cs="Arial"/>
          <w:sz w:val="22"/>
          <w:szCs w:val="22"/>
        </w:rPr>
      </w:pPr>
    </w:p>
    <w:p w14:paraId="4D8A062D" w14:textId="38283589" w:rsidR="00BA2529" w:rsidRPr="00BA2529" w:rsidRDefault="00BA2529" w:rsidP="00BA2529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Usługi będące przedmiotem umowy realizowane będą od momentu popisania niniejszej umowy do dnia zakończenia i rozliczenia inwestycji pn. „</w:t>
      </w:r>
      <w:r>
        <w:rPr>
          <w:rFonts w:ascii="Arial" w:hAnsi="Arial" w:cs="Arial"/>
          <w:sz w:val="22"/>
          <w:szCs w:val="22"/>
        </w:rPr>
        <w:t>T</w:t>
      </w:r>
      <w:r w:rsidRPr="00BA2529">
        <w:rPr>
          <w:rFonts w:ascii="Arial" w:hAnsi="Arial" w:cs="Arial"/>
          <w:bCs/>
          <w:noProof/>
          <w:snapToGrid w:val="0"/>
          <w:sz w:val="22"/>
          <w:szCs w:val="22"/>
        </w:rPr>
        <w:t>ermomodernizacja budynków użyteczności publicznej na terenie powiatu ostródzkiego</w:t>
      </w:r>
      <w:r w:rsidRPr="00BA2529">
        <w:rPr>
          <w:rFonts w:ascii="Arial" w:hAnsi="Arial" w:cs="Arial"/>
          <w:sz w:val="22"/>
          <w:szCs w:val="22"/>
        </w:rPr>
        <w:t>”.</w:t>
      </w:r>
    </w:p>
    <w:p w14:paraId="431BC297" w14:textId="77777777" w:rsidR="00BA2529" w:rsidRPr="00BA2529" w:rsidRDefault="00BA2529" w:rsidP="00BA2529">
      <w:pPr>
        <w:pStyle w:val="Akapitzlist"/>
        <w:rPr>
          <w:rFonts w:ascii="Arial" w:hAnsi="Arial" w:cs="Arial"/>
          <w:sz w:val="22"/>
          <w:szCs w:val="22"/>
        </w:rPr>
      </w:pPr>
    </w:p>
    <w:p w14:paraId="1B04F752" w14:textId="77777777" w:rsidR="00BA2529" w:rsidRPr="00BA2529" w:rsidRDefault="00BA2529" w:rsidP="00BA252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b/>
          <w:bCs/>
          <w:sz w:val="22"/>
          <w:szCs w:val="22"/>
        </w:rPr>
        <w:t>§ 2</w:t>
      </w:r>
      <w:r w:rsidRPr="00BA2529">
        <w:rPr>
          <w:rFonts w:ascii="Arial" w:hAnsi="Arial" w:cs="Arial"/>
          <w:sz w:val="22"/>
          <w:szCs w:val="22"/>
        </w:rPr>
        <w:t>.</w:t>
      </w:r>
    </w:p>
    <w:p w14:paraId="2890BDD0" w14:textId="77777777" w:rsidR="00BA2529" w:rsidRPr="00BA2529" w:rsidRDefault="00BA2529" w:rsidP="0051384F">
      <w:pPr>
        <w:pStyle w:val="Tekstpodstawowy3"/>
        <w:widowControl/>
        <w:numPr>
          <w:ilvl w:val="0"/>
          <w:numId w:val="2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Inspektor Nadzoru oświadcza, że jest członkiem Warmińsko - Mazurskiej  Okręgowej Izby Inżynierów Budownictwa i posiada wymagane ubezpieczenie od odpowiedzialności cywilnej.</w:t>
      </w:r>
    </w:p>
    <w:p w14:paraId="6D9C5B84" w14:textId="1DC9D894" w:rsidR="00BA2529" w:rsidRPr="00BA2529" w:rsidRDefault="00BA2529" w:rsidP="003C33A5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lastRenderedPageBreak/>
        <w:t xml:space="preserve">   </w:t>
      </w:r>
    </w:p>
    <w:p w14:paraId="226FD309" w14:textId="77777777" w:rsidR="00BA2529" w:rsidRPr="00BA2529" w:rsidRDefault="00BA2529" w:rsidP="00BA2529">
      <w:pPr>
        <w:pStyle w:val="Tekstpodstawowy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2529">
        <w:rPr>
          <w:rFonts w:ascii="Arial" w:hAnsi="Arial" w:cs="Arial"/>
          <w:b/>
          <w:bCs/>
          <w:sz w:val="22"/>
          <w:szCs w:val="22"/>
        </w:rPr>
        <w:t>§ 3.</w:t>
      </w:r>
    </w:p>
    <w:p w14:paraId="36FFD251" w14:textId="20F84EAD" w:rsidR="00BA2529" w:rsidRPr="00BA2529" w:rsidRDefault="00BA2529" w:rsidP="00BA2529">
      <w:pPr>
        <w:pStyle w:val="Tekstpodstawowy3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Zamawiający  zleca, a Wykonawca przyjmuje do wykonania sprawowanie nadzoru inwestorskiego branży </w:t>
      </w:r>
      <w:r w:rsidR="00236234">
        <w:rPr>
          <w:rFonts w:ascii="Arial" w:hAnsi="Arial" w:cs="Arial"/>
          <w:sz w:val="22"/>
          <w:szCs w:val="22"/>
        </w:rPr>
        <w:t xml:space="preserve">elektrycznej </w:t>
      </w:r>
      <w:r w:rsidRPr="00BA2529">
        <w:rPr>
          <w:rFonts w:ascii="Arial" w:hAnsi="Arial" w:cs="Arial"/>
          <w:sz w:val="22"/>
          <w:szCs w:val="22"/>
        </w:rPr>
        <w:t>w zakresie:</w:t>
      </w:r>
    </w:p>
    <w:p w14:paraId="0F34434C" w14:textId="77777777" w:rsidR="00BA2529" w:rsidRPr="00BA2529" w:rsidRDefault="00BA2529" w:rsidP="00BA2529">
      <w:pPr>
        <w:pStyle w:val="Tekstpodstawowy3"/>
        <w:widowControl/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Reprezentowania Zleceniodawcy na budowie przez sprawowanie kontroli prawidłowości wykonania robót pod względem technicznym, zgodności z projektem budowlanym oraz przepisami, normami i zasadami wiedzy technicznej.</w:t>
      </w:r>
    </w:p>
    <w:p w14:paraId="6306743A" w14:textId="77777777" w:rsidR="00BA2529" w:rsidRPr="00BA2529" w:rsidRDefault="00BA2529" w:rsidP="00BA2529">
      <w:pPr>
        <w:pStyle w:val="Tekstpodstawowy3"/>
        <w:widowControl/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Sprawdzania jakości wykonywanych robót, wbudowanych wyrobów budowlanych,  </w:t>
      </w:r>
      <w:r w:rsidRPr="00BA2529">
        <w:rPr>
          <w:rFonts w:ascii="Arial" w:hAnsi="Arial" w:cs="Arial"/>
          <w:sz w:val="22"/>
          <w:szCs w:val="22"/>
        </w:rPr>
        <w:br/>
        <w:t>a w szczególności zapobieganie zastosowania wyrobów i materiałów budowlanych  wadliwych i nie dopuszczonych do stosowania w budownictwie.</w:t>
      </w:r>
    </w:p>
    <w:p w14:paraId="09A5C910" w14:textId="77777777" w:rsidR="00BA2529" w:rsidRPr="00BA2529" w:rsidRDefault="00BA2529" w:rsidP="00BA2529">
      <w:pPr>
        <w:pStyle w:val="Tekstpodstawowy3"/>
        <w:widowControl/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Sprawdzania i odbioru robót ulegających zakryciu lub zanikających, uczestniczenie </w:t>
      </w:r>
      <w:r w:rsidRPr="00BA2529">
        <w:rPr>
          <w:rFonts w:ascii="Arial" w:hAnsi="Arial" w:cs="Arial"/>
          <w:sz w:val="22"/>
          <w:szCs w:val="22"/>
        </w:rPr>
        <w:br/>
        <w:t>w próbach i odbiorach technicznych instalacji, urządzeń technicznych.</w:t>
      </w:r>
    </w:p>
    <w:p w14:paraId="381F252F" w14:textId="77777777" w:rsidR="00BA2529" w:rsidRPr="00BA2529" w:rsidRDefault="00BA2529" w:rsidP="00BA2529">
      <w:pPr>
        <w:pStyle w:val="Nagwek1"/>
        <w:numPr>
          <w:ilvl w:val="0"/>
          <w:numId w:val="18"/>
        </w:numPr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Udział w odbiorach częściowych i w odbiorze końcowym.</w:t>
      </w:r>
    </w:p>
    <w:p w14:paraId="1DE242A9" w14:textId="77777777" w:rsidR="00BA2529" w:rsidRPr="00BA2529" w:rsidRDefault="00BA2529" w:rsidP="00BA2529">
      <w:pPr>
        <w:pStyle w:val="Nagwek1"/>
        <w:numPr>
          <w:ilvl w:val="0"/>
          <w:numId w:val="18"/>
        </w:numPr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Potwierdzanie usunięcia wad oraz potwierdzanie obmiaru robót jako podstawy do zapłaty wynagrodzenia Wykonawcy robót.</w:t>
      </w:r>
    </w:p>
    <w:p w14:paraId="36F9350F" w14:textId="48996E39" w:rsidR="00BA2529" w:rsidRPr="003C33A5" w:rsidRDefault="00BA2529" w:rsidP="00BA2529">
      <w:pPr>
        <w:pStyle w:val="Nagwek1"/>
        <w:numPr>
          <w:ilvl w:val="0"/>
          <w:numId w:val="18"/>
        </w:numPr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Informowanie Zamawiającego o postępach robót i wszelkich okolicznościach, które mogą mieć wpływ na wydłużenie terminu realizacji inwestycji.</w:t>
      </w:r>
    </w:p>
    <w:p w14:paraId="117562E8" w14:textId="77777777" w:rsidR="00BA2529" w:rsidRPr="00BA2529" w:rsidRDefault="00BA2529" w:rsidP="00BA252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A2529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5F602BAE" w14:textId="75EABBB9" w:rsidR="00BA2529" w:rsidRPr="00BA2529" w:rsidRDefault="00BA2529" w:rsidP="00BA2529">
      <w:pPr>
        <w:pStyle w:val="Nagwek1"/>
        <w:numPr>
          <w:ilvl w:val="0"/>
          <w:numId w:val="19"/>
        </w:numPr>
        <w:tabs>
          <w:tab w:val="clear" w:pos="360"/>
        </w:tabs>
        <w:spacing w:line="276" w:lineRule="auto"/>
        <w:ind w:left="816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Strony ustalają, że do obowiązków Wykonawcy należy pełny zakres czynności określonych w odnośnych przepisach Ustawy z dnia 7 lipca 1994r. Prawo budowlane (</w:t>
      </w:r>
      <w:r w:rsidRPr="00BA2529">
        <w:rPr>
          <w:rFonts w:ascii="Arial" w:hAnsi="Arial" w:cs="Arial"/>
          <w:color w:val="auto"/>
          <w:sz w:val="22"/>
          <w:szCs w:val="22"/>
          <w:shd w:val="clear" w:color="auto" w:fill="FFFFFF"/>
        </w:rPr>
        <w:t>Dz.U. z 202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5</w:t>
      </w:r>
      <w:r w:rsidRPr="00BA252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r. poz.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418</w:t>
      </w:r>
      <w:r w:rsidRPr="00BA2529">
        <w:rPr>
          <w:rFonts w:ascii="Arial" w:hAnsi="Arial" w:cs="Arial"/>
          <w:color w:val="auto"/>
          <w:sz w:val="22"/>
          <w:szCs w:val="22"/>
        </w:rPr>
        <w:t>.).</w:t>
      </w:r>
    </w:p>
    <w:p w14:paraId="0778A468" w14:textId="77777777" w:rsidR="00BA2529" w:rsidRPr="00BA2529" w:rsidRDefault="00BA2529" w:rsidP="00BA2529">
      <w:pPr>
        <w:pStyle w:val="Nagwek1"/>
        <w:numPr>
          <w:ilvl w:val="0"/>
          <w:numId w:val="19"/>
        </w:numPr>
        <w:tabs>
          <w:tab w:val="clear" w:pos="360"/>
        </w:tabs>
        <w:spacing w:line="276" w:lineRule="auto"/>
        <w:ind w:left="816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Wykonawca jest zobowiązany zapewnić na swój koszt zastępcę, posiadającego  odpowiednie uprawnienia budowlane i doświadczenie zawodowe w przypadku niemożności wykonywania swoich obowiązków.</w:t>
      </w:r>
    </w:p>
    <w:p w14:paraId="70F78A8B" w14:textId="11BA0E21" w:rsidR="00BA2529" w:rsidRPr="003C33A5" w:rsidRDefault="00BA2529" w:rsidP="00BA2529">
      <w:pPr>
        <w:pStyle w:val="Nagwek1"/>
        <w:numPr>
          <w:ilvl w:val="0"/>
          <w:numId w:val="19"/>
        </w:numPr>
        <w:tabs>
          <w:tab w:val="clear" w:pos="360"/>
        </w:tabs>
        <w:spacing w:line="276" w:lineRule="auto"/>
        <w:ind w:left="816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O ustanowieniu zastępcy oraz o przyczynach uzasadniających jego ustanowienie Wykonawca jest zobowiązany powiadomić pisemnie Zamawiającego.</w:t>
      </w:r>
    </w:p>
    <w:p w14:paraId="01FDF7AB" w14:textId="77777777" w:rsidR="00346E97" w:rsidRPr="00BA2529" w:rsidRDefault="00346E97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07131186" w14:textId="77777777" w:rsidR="00180EEB" w:rsidRPr="00BA2529" w:rsidRDefault="00180EEB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5</w:t>
      </w:r>
    </w:p>
    <w:p w14:paraId="05DA9C26" w14:textId="7E1EB457" w:rsidR="0051384F" w:rsidRPr="0051384F" w:rsidRDefault="0051384F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Za wykonanie przedmiotu zamówienia objętego niniejszą umową Strony ustalają wynagrodzenie (robocizna, materiały, sprzęt) w wysokości: </w:t>
      </w:r>
      <w:r w:rsidR="001A1972">
        <w:rPr>
          <w:rFonts w:ascii="Arial" w:hAnsi="Arial" w:cs="Arial"/>
          <w:sz w:val="22"/>
          <w:szCs w:val="22"/>
        </w:rPr>
        <w:t>…………………………..</w:t>
      </w:r>
      <w:r w:rsidRPr="0051384F">
        <w:rPr>
          <w:rFonts w:ascii="Arial" w:hAnsi="Arial" w:cs="Arial"/>
          <w:sz w:val="22"/>
          <w:szCs w:val="22"/>
        </w:rPr>
        <w:t xml:space="preserve"> złotych z VAT 23 %, (słownie złotych: </w:t>
      </w:r>
      <w:r w:rsidR="001A1972">
        <w:rPr>
          <w:rFonts w:ascii="Arial" w:hAnsi="Arial" w:cs="Arial"/>
          <w:sz w:val="22"/>
          <w:szCs w:val="22"/>
        </w:rPr>
        <w:t>…………………………</w:t>
      </w:r>
      <w:r w:rsidRPr="0051384F">
        <w:rPr>
          <w:rFonts w:ascii="Arial" w:hAnsi="Arial" w:cs="Arial"/>
          <w:sz w:val="22"/>
          <w:szCs w:val="22"/>
        </w:rPr>
        <w:t>złotych ) w tym:</w:t>
      </w:r>
    </w:p>
    <w:p w14:paraId="2EA50957" w14:textId="12F0F7AB" w:rsidR="0051384F" w:rsidRPr="0051384F" w:rsidRDefault="0051384F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 xml:space="preserve">a) </w:t>
      </w:r>
      <w:proofErr w:type="spellStart"/>
      <w:r w:rsidRPr="0051384F">
        <w:rPr>
          <w:rFonts w:ascii="Arial" w:hAnsi="Arial" w:cs="Arial"/>
          <w:b/>
          <w:bCs/>
          <w:sz w:val="22"/>
          <w:szCs w:val="22"/>
        </w:rPr>
        <w:t>ZSR.im</w:t>
      </w:r>
      <w:proofErr w:type="spellEnd"/>
      <w:r w:rsidRPr="0051384F">
        <w:rPr>
          <w:rFonts w:ascii="Arial" w:hAnsi="Arial" w:cs="Arial"/>
          <w:b/>
          <w:bCs/>
          <w:sz w:val="22"/>
          <w:szCs w:val="22"/>
        </w:rPr>
        <w:t xml:space="preserve">. Witosa w Ostródzie, ul. Czarnieckiego 71 ( budynek hali sportowej) </w:t>
      </w:r>
      <w:r w:rsidR="001A1972">
        <w:rPr>
          <w:rFonts w:ascii="Arial" w:hAnsi="Arial" w:cs="Arial"/>
          <w:b/>
          <w:bCs/>
          <w:sz w:val="22"/>
          <w:szCs w:val="22"/>
        </w:rPr>
        <w:t>………………….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złotych z VAT 23% (słownie złotych: </w:t>
      </w:r>
      <w:r w:rsidR="001A1972">
        <w:rPr>
          <w:rFonts w:ascii="Arial" w:hAnsi="Arial" w:cs="Arial"/>
          <w:b/>
          <w:bCs/>
          <w:sz w:val="22"/>
          <w:szCs w:val="22"/>
        </w:rPr>
        <w:t>………………..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 złotych)</w:t>
      </w:r>
    </w:p>
    <w:p w14:paraId="0C64168A" w14:textId="2781A648" w:rsidR="0051384F" w:rsidRDefault="0051384F" w:rsidP="0051384F">
      <w:pPr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 xml:space="preserve">b) Dom dla Dzieci i Młodzieży „Promyk” w Morągu, ul. Żeromskiego 19 - </w:t>
      </w:r>
      <w:r w:rsidR="001A1972">
        <w:rPr>
          <w:rFonts w:ascii="Arial" w:hAnsi="Arial" w:cs="Arial"/>
          <w:b/>
          <w:bCs/>
          <w:sz w:val="22"/>
          <w:szCs w:val="22"/>
        </w:rPr>
        <w:t>……………….</w:t>
      </w:r>
      <w:r w:rsidRPr="0051384F">
        <w:rPr>
          <w:rFonts w:ascii="Arial" w:hAnsi="Arial" w:cs="Arial"/>
          <w:b/>
          <w:bCs/>
          <w:sz w:val="22"/>
          <w:szCs w:val="22"/>
        </w:rPr>
        <w:t>złotych z VAT 23</w:t>
      </w:r>
      <w:r w:rsidRPr="0051384F">
        <w:rPr>
          <w:rFonts w:ascii="Arial" w:hAnsi="Arial" w:cs="Arial"/>
          <w:sz w:val="22"/>
          <w:szCs w:val="22"/>
        </w:rPr>
        <w:t>%,  (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słownie złotych: </w:t>
      </w:r>
      <w:r w:rsidR="001A1972">
        <w:rPr>
          <w:rFonts w:ascii="Arial" w:hAnsi="Arial" w:cs="Arial"/>
          <w:b/>
          <w:bCs/>
          <w:sz w:val="22"/>
          <w:szCs w:val="22"/>
        </w:rPr>
        <w:t>…………………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 złotych.) </w:t>
      </w:r>
    </w:p>
    <w:p w14:paraId="6EE032CB" w14:textId="77777777" w:rsidR="001A1972" w:rsidRPr="0051384F" w:rsidRDefault="001A1972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76C16DFE" w14:textId="5CE87B24" w:rsidR="0051384F" w:rsidRPr="0051384F" w:rsidRDefault="0051384F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 xml:space="preserve">2. Wynagrodzenie płatne będzie przelewem na rachunek bankowy Wykonawcy wskazany w fakturze   w terminie do </w:t>
      </w:r>
      <w:r w:rsidR="001A1972">
        <w:rPr>
          <w:rFonts w:ascii="Arial" w:hAnsi="Arial" w:cs="Arial"/>
          <w:sz w:val="22"/>
          <w:szCs w:val="22"/>
        </w:rPr>
        <w:t>30</w:t>
      </w:r>
      <w:r w:rsidRPr="0051384F">
        <w:rPr>
          <w:rFonts w:ascii="Arial" w:hAnsi="Arial" w:cs="Arial"/>
          <w:sz w:val="22"/>
          <w:szCs w:val="22"/>
        </w:rPr>
        <w:t xml:space="preserve"> dni od daty prawidłowo wystawionej faktury częściowej lub/i końcowej. Podstawą wystawienia faktury będzie obustronnie podpisany protokół odbioru częściowego/końcowego przedmiotu zamówienia.  Za dzień zapłaty uważa się dzień obciążenia rachunku bankowego Zamawiającego.</w:t>
      </w:r>
    </w:p>
    <w:p w14:paraId="5CAD29D7" w14:textId="77777777" w:rsidR="009F7F86" w:rsidRDefault="009F7F86" w:rsidP="009F7F8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 xml:space="preserve">  </w:t>
      </w:r>
      <w:r w:rsidRPr="0051384F">
        <w:rPr>
          <w:rFonts w:ascii="Arial" w:hAnsi="Arial" w:cs="Arial"/>
          <w:sz w:val="22"/>
          <w:szCs w:val="22"/>
        </w:rPr>
        <w:t>Wynagrodzenie, o którym mowa w ust. 1 wyczerpuje wszelkie żądania finansowe Wykonawcy z tytułu wynagrodzenia za wykonanie przedmiotu umowy.</w:t>
      </w:r>
    </w:p>
    <w:p w14:paraId="7A2B16B6" w14:textId="77777777" w:rsidR="009F7F86" w:rsidRPr="0051384F" w:rsidRDefault="009F7F86" w:rsidP="009F7F8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133CC0" w14:textId="77777777" w:rsidR="009F7F86" w:rsidRPr="001A1972" w:rsidRDefault="009F7F86" w:rsidP="009F7F8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Zamawiający dopuszcza możliwość otrzymania faktury VAT w postaci ustrukturyzowanej faktury elektronicznej, na adres PFE : NIP 7411769645.</w:t>
      </w:r>
    </w:p>
    <w:p w14:paraId="170E7CAD" w14:textId="77777777" w:rsidR="009F7F86" w:rsidRPr="001A1972" w:rsidRDefault="009F7F86" w:rsidP="009F7F8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21D1B40B" w14:textId="77777777" w:rsidR="009F7F86" w:rsidRPr="001A1972" w:rsidRDefault="009F7F86" w:rsidP="009F7F8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Płatność, o której mowa w ust. 1 zostanie opłacona z zastosowaniem mechanizmu podzielonej płatności zgodnie z ustawą z dnia 11 marca 2004 r. o podatku od towarów i usług (tekst jedn. Dz.U. z 2025 r.  poz. 775 z </w:t>
      </w:r>
      <w:proofErr w:type="spellStart"/>
      <w:r w:rsidRPr="001A1972">
        <w:rPr>
          <w:rFonts w:ascii="Arial" w:hAnsi="Arial" w:cs="Arial"/>
          <w:sz w:val="22"/>
          <w:szCs w:val="22"/>
        </w:rPr>
        <w:t>późn</w:t>
      </w:r>
      <w:proofErr w:type="spellEnd"/>
      <w:r w:rsidRPr="001A1972">
        <w:rPr>
          <w:rFonts w:ascii="Arial" w:hAnsi="Arial" w:cs="Arial"/>
          <w:sz w:val="22"/>
          <w:szCs w:val="22"/>
        </w:rPr>
        <w:t>. zm.) na podstawie faktury VAT.</w:t>
      </w:r>
    </w:p>
    <w:p w14:paraId="04F4D082" w14:textId="77777777" w:rsidR="009F7F86" w:rsidRPr="001A1972" w:rsidRDefault="009F7F86" w:rsidP="009F7F86">
      <w:pPr>
        <w:jc w:val="both"/>
        <w:rPr>
          <w:rFonts w:ascii="Arial" w:hAnsi="Arial" w:cs="Arial"/>
          <w:sz w:val="22"/>
          <w:szCs w:val="22"/>
        </w:rPr>
      </w:pPr>
    </w:p>
    <w:p w14:paraId="3EEFBBC8" w14:textId="77777777" w:rsidR="009F7F86" w:rsidRPr="001A1972" w:rsidRDefault="009F7F86" w:rsidP="009F7F8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Rachunek bankowy wskazany w wystawionej fakturze VAT (częściowej i/lub końcowej) Wykonawcy niekorzystającego ze zwolnienia podmiotowego z VAT na podstawie art. 113 ust 1 i 9 ustawy o VAT oraz ze zwolnienia przedmiotowego z VAT na podstawie art. 43 ust. 1 ustawy o VAT za zrealizowany (częściowo i/lub całkowicie) przedmiot zamówienia musi być rachunkiem umożliwiającym płatność w ramach mechanizmu podzielonej płatności.</w:t>
      </w:r>
    </w:p>
    <w:p w14:paraId="0E03B61C" w14:textId="77777777" w:rsidR="009F7F86" w:rsidRPr="001A1972" w:rsidRDefault="009F7F86" w:rsidP="009F7F86">
      <w:pPr>
        <w:jc w:val="both"/>
        <w:rPr>
          <w:rFonts w:ascii="Arial" w:hAnsi="Arial" w:cs="Arial"/>
          <w:sz w:val="22"/>
          <w:szCs w:val="22"/>
        </w:rPr>
      </w:pPr>
    </w:p>
    <w:p w14:paraId="3F6E0A77" w14:textId="77777777" w:rsidR="009F7F86" w:rsidRPr="001A1972" w:rsidRDefault="009F7F86" w:rsidP="009F7F8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gdy wskazany rachunek bankowy nie będzie spełniał wymogów określonych w ust. </w:t>
      </w:r>
      <w:r>
        <w:rPr>
          <w:rFonts w:ascii="Arial" w:hAnsi="Arial" w:cs="Arial"/>
          <w:sz w:val="22"/>
          <w:szCs w:val="22"/>
        </w:rPr>
        <w:t>6</w:t>
      </w:r>
      <w:r w:rsidRPr="001A1972">
        <w:rPr>
          <w:rFonts w:ascii="Arial" w:hAnsi="Arial" w:cs="Arial"/>
          <w:sz w:val="22"/>
          <w:szCs w:val="22"/>
        </w:rPr>
        <w:t>, co uniemożliwi Zamawiającemu dokonanie płatności w terminie określonym w ust.1, Zamawiający jest uprawniony do wstrzymania zapłaty do czasu otrzymania od Wykonawcy prawidłowo wystawionej faktury korygującej zawierającej rachunek bankowy umożliwiający płatność w ramach podzielonej płatności. Do czasu przedłożenia poprawnie wystawionej faktury roszczenie o zapłatę nie jest wymagalne.</w:t>
      </w:r>
    </w:p>
    <w:p w14:paraId="7B945D34" w14:textId="77777777" w:rsidR="009F7F86" w:rsidRPr="001A1972" w:rsidRDefault="009F7F86" w:rsidP="009F7F86">
      <w:pPr>
        <w:jc w:val="both"/>
        <w:rPr>
          <w:rFonts w:ascii="Arial" w:hAnsi="Arial" w:cs="Arial"/>
          <w:sz w:val="22"/>
          <w:szCs w:val="22"/>
        </w:rPr>
      </w:pPr>
    </w:p>
    <w:p w14:paraId="05C89C44" w14:textId="77777777" w:rsidR="009F7F86" w:rsidRPr="0051384F" w:rsidRDefault="009F7F86" w:rsidP="009F7F86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Pr="0051384F">
        <w:rPr>
          <w:rFonts w:ascii="Arial" w:hAnsi="Arial" w:cs="Arial"/>
          <w:sz w:val="22"/>
          <w:szCs w:val="22"/>
        </w:rPr>
        <w:t>Jeśli na wykonawcy ciąży obowiązek wystawienia faktury w Krajowym Systemie e-Faktur (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) w celu prawidłowej identyfikacji odbiorcy faktury w ramach scentralizowanych rozliczeń podatku VAT </w:t>
      </w:r>
      <w:r w:rsidRPr="0051384F">
        <w:rPr>
          <w:rFonts w:ascii="Arial" w:hAnsi="Arial" w:cs="Arial"/>
          <w:b/>
          <w:bCs/>
          <w:sz w:val="22"/>
          <w:szCs w:val="22"/>
        </w:rPr>
        <w:t>Wykonawca zobowiązany jest do wystawienia faktury na rzecz jednostki samorządu terytorialnego</w:t>
      </w:r>
      <w:r>
        <w:rPr>
          <w:rFonts w:ascii="Arial" w:hAnsi="Arial" w:cs="Arial"/>
          <w:b/>
          <w:bCs/>
          <w:sz w:val="22"/>
          <w:szCs w:val="22"/>
        </w:rPr>
        <w:t xml:space="preserve"> oraz:</w:t>
      </w:r>
    </w:p>
    <w:p w14:paraId="7C1F804A" w14:textId="77777777" w:rsidR="009F7F86" w:rsidRPr="0051384F" w:rsidRDefault="009F7F86" w:rsidP="009F7F8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4F">
        <w:rPr>
          <w:rFonts w:ascii="Arial" w:hAnsi="Arial" w:cs="Arial"/>
          <w:b/>
          <w:bCs/>
          <w:sz w:val="22"/>
          <w:szCs w:val="22"/>
        </w:rPr>
        <w:t>wskazania jako podatnika: Powiat Ostródzki, ul. Jana III Sobieskiego 5, 14-100 Ostróda, NIP 7411769645</w:t>
      </w:r>
    </w:p>
    <w:p w14:paraId="5F89A1CC" w14:textId="77777777" w:rsidR="009F7F86" w:rsidRDefault="009F7F86" w:rsidP="009F7F86">
      <w:p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obowiązkowego wypełnienia w strukturze </w:t>
      </w:r>
      <w:proofErr w:type="spellStart"/>
      <w:r w:rsidRPr="0051384F">
        <w:rPr>
          <w:rFonts w:ascii="Arial" w:hAnsi="Arial" w:cs="Arial"/>
          <w:b/>
          <w:bCs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b/>
          <w:bCs/>
          <w:sz w:val="22"/>
          <w:szCs w:val="22"/>
        </w:rPr>
        <w:t xml:space="preserve"> pola „JST” oraz  „Podmiot 3” poprzez wpisanie danych: Starostwo Powiatowe w Ostródzie, ul. Jana III Sobieskiego 5, 14-100 Ostróda, NIP 7411769651, Rola 8 - JST- odbiorca.</w:t>
      </w:r>
    </w:p>
    <w:p w14:paraId="3E110652" w14:textId="77777777" w:rsidR="009F7F86" w:rsidRPr="0051384F" w:rsidRDefault="009F7F86" w:rsidP="009F7F8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E2C5141" w14:textId="77777777" w:rsidR="009F7F86" w:rsidRPr="001A1972" w:rsidRDefault="009F7F86" w:rsidP="009F7F86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Faktura wystawiona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spełniająca  wymogów pkt.8 (</w:t>
      </w:r>
      <w:r w:rsidRPr="001A1972">
        <w:rPr>
          <w:rFonts w:ascii="Arial" w:hAnsi="Arial" w:cs="Arial"/>
          <w:sz w:val="22"/>
          <w:szCs w:val="22"/>
        </w:rPr>
        <w:t xml:space="preserve">bez prawidłowo wypełnionego pola „Podmiot 3” </w:t>
      </w:r>
      <w:r>
        <w:rPr>
          <w:rFonts w:ascii="Arial" w:hAnsi="Arial" w:cs="Arial"/>
          <w:sz w:val="22"/>
          <w:szCs w:val="22"/>
        </w:rPr>
        <w:t xml:space="preserve">) </w:t>
      </w:r>
      <w:r w:rsidRPr="001A1972">
        <w:rPr>
          <w:rFonts w:ascii="Arial" w:hAnsi="Arial" w:cs="Arial"/>
          <w:sz w:val="22"/>
          <w:szCs w:val="22"/>
        </w:rPr>
        <w:t>nie jest uznawana za doręczoną tym samym nie stanowi podstawy do zapłaty wynagrodzenia oraz nie wywołuje skutku w postaci powstania wymagalności należności i  nie rozpoczyna biegu terminu płatności.</w:t>
      </w:r>
    </w:p>
    <w:p w14:paraId="7535FFCE" w14:textId="77777777" w:rsidR="009F7F86" w:rsidRPr="001A1972" w:rsidRDefault="009F7F86" w:rsidP="009F7F8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3A36FD5" w14:textId="77777777" w:rsidR="009F7F86" w:rsidRPr="001A1972" w:rsidRDefault="009F7F86" w:rsidP="009F7F86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wystawienia faktury niezgodnie z ust. </w:t>
      </w:r>
      <w:r>
        <w:rPr>
          <w:rFonts w:ascii="Arial" w:hAnsi="Arial" w:cs="Arial"/>
          <w:sz w:val="22"/>
          <w:szCs w:val="22"/>
        </w:rPr>
        <w:t>8</w:t>
      </w:r>
      <w:r w:rsidRPr="001A1972">
        <w:rPr>
          <w:rFonts w:ascii="Arial" w:hAnsi="Arial" w:cs="Arial"/>
          <w:sz w:val="22"/>
          <w:szCs w:val="22"/>
        </w:rPr>
        <w:t xml:space="preserve"> Wykonawca zobowiązuje się do niezwłocznego wystawienia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faktury korygującej. Termin płatności biegnie od daty wystawienia faktury spełniającej warunki określone w niniejszym paragrafie.</w:t>
      </w:r>
    </w:p>
    <w:p w14:paraId="20060ABC" w14:textId="77777777" w:rsidR="009F7F86" w:rsidRPr="001A1972" w:rsidRDefault="009F7F86" w:rsidP="009F7F86">
      <w:pPr>
        <w:jc w:val="both"/>
        <w:rPr>
          <w:rFonts w:ascii="Arial" w:hAnsi="Arial" w:cs="Arial"/>
          <w:sz w:val="22"/>
          <w:szCs w:val="22"/>
        </w:rPr>
      </w:pPr>
    </w:p>
    <w:p w14:paraId="22D6854C" w14:textId="77777777" w:rsidR="009F7F86" w:rsidRPr="0051384F" w:rsidRDefault="009F7F86" w:rsidP="009F7F8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W przypadku niedostępności 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 z powodu awarii systemu potwierdzonej komunikatem Ministerstwa Finansów uniemożliwiającej wystawienie lub przekazanie faktury w </w:t>
      </w:r>
      <w:proofErr w:type="spellStart"/>
      <w:r w:rsidRPr="0051384F">
        <w:rPr>
          <w:rFonts w:ascii="Arial" w:hAnsi="Arial" w:cs="Arial"/>
          <w:sz w:val="22"/>
          <w:szCs w:val="22"/>
        </w:rPr>
        <w:t>KSeF</w:t>
      </w:r>
      <w:proofErr w:type="spellEnd"/>
      <w:r w:rsidRPr="0051384F">
        <w:rPr>
          <w:rFonts w:ascii="Arial" w:hAnsi="Arial" w:cs="Arial"/>
          <w:sz w:val="22"/>
          <w:szCs w:val="22"/>
        </w:rPr>
        <w:t xml:space="preserve"> Wykonawca zobowiązany jest do przekazania faktury w postaci: </w:t>
      </w:r>
    </w:p>
    <w:p w14:paraId="1AC47487" w14:textId="77777777" w:rsidR="009F7F86" w:rsidRPr="0051384F" w:rsidRDefault="009F7F86" w:rsidP="009F7F86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 elektronicznej (plik pdf) na adres poczty elektronicznej: </w:t>
      </w:r>
      <w:hyperlink r:id="rId9" w:history="1">
        <w:r w:rsidRPr="0051384F">
          <w:rPr>
            <w:rStyle w:val="Hipercze"/>
            <w:rFonts w:ascii="Arial" w:hAnsi="Arial" w:cs="Arial"/>
            <w:b/>
            <w:bCs/>
            <w:sz w:val="22"/>
            <w:szCs w:val="22"/>
          </w:rPr>
          <w:t>sekretariat@powiat.ostroda.pl</w:t>
        </w:r>
      </w:hyperlink>
    </w:p>
    <w:p w14:paraId="7DB71031" w14:textId="77777777" w:rsidR="009F7F86" w:rsidRDefault="009F7F86" w:rsidP="009F7F86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2) papierowej - za pośrednictwem operatora pocztowego lub osobiście do siedziby Zamawiającego .</w:t>
      </w:r>
    </w:p>
    <w:p w14:paraId="72F52DFF" w14:textId="77777777" w:rsidR="009F7F86" w:rsidRPr="0051384F" w:rsidRDefault="009F7F86" w:rsidP="009F7F86">
      <w:pPr>
        <w:jc w:val="both"/>
        <w:rPr>
          <w:rFonts w:ascii="Arial" w:hAnsi="Arial" w:cs="Arial"/>
          <w:sz w:val="22"/>
          <w:szCs w:val="22"/>
        </w:rPr>
      </w:pPr>
    </w:p>
    <w:p w14:paraId="42F275C4" w14:textId="77777777" w:rsidR="009F7F86" w:rsidRPr="001A1972" w:rsidRDefault="009F7F86" w:rsidP="009F7F86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Po przywróceniu dostępności systemu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Wykonawca jest zobowiązany do wystawienia  i przekazania faktury w </w:t>
      </w:r>
      <w:proofErr w:type="spellStart"/>
      <w:r w:rsidRPr="001A1972">
        <w:rPr>
          <w:rFonts w:ascii="Arial" w:hAnsi="Arial" w:cs="Arial"/>
          <w:sz w:val="22"/>
          <w:szCs w:val="22"/>
        </w:rPr>
        <w:t>KSeF</w:t>
      </w:r>
      <w:proofErr w:type="spellEnd"/>
      <w:r w:rsidRPr="001A1972">
        <w:rPr>
          <w:rFonts w:ascii="Arial" w:hAnsi="Arial" w:cs="Arial"/>
          <w:sz w:val="22"/>
          <w:szCs w:val="22"/>
        </w:rPr>
        <w:t xml:space="preserve"> zgodnie z obowiązującymi przepisami.</w:t>
      </w:r>
    </w:p>
    <w:p w14:paraId="6A9CA9DB" w14:textId="77777777" w:rsidR="009F7F86" w:rsidRPr="001A1972" w:rsidRDefault="009F7F86" w:rsidP="009F7F86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14:paraId="0991FE57" w14:textId="172D259B" w:rsidR="0051384F" w:rsidRPr="0051384F" w:rsidRDefault="009F7F86" w:rsidP="009F7F8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Faktura przekazana zgodnie z ust. 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 xml:space="preserve"> stanowi podstawę do rozpoczęcia biegu terminu </w:t>
      </w:r>
      <w:r w:rsidR="0051384F" w:rsidRPr="0051384F">
        <w:rPr>
          <w:rFonts w:ascii="Arial" w:hAnsi="Arial" w:cs="Arial"/>
          <w:sz w:val="22"/>
          <w:szCs w:val="22"/>
        </w:rPr>
        <w:lastRenderedPageBreak/>
        <w:t>płatności, o ile spełnia wymogi określone w przepisach prawa oraz niniejszej umowy.</w:t>
      </w:r>
    </w:p>
    <w:p w14:paraId="0B7A48C4" w14:textId="77777777" w:rsidR="004078C3" w:rsidRPr="00BA2529" w:rsidRDefault="004078C3" w:rsidP="0009669A">
      <w:pPr>
        <w:jc w:val="center"/>
        <w:rPr>
          <w:rFonts w:ascii="Arial" w:hAnsi="Arial" w:cs="Arial"/>
          <w:b/>
          <w:sz w:val="22"/>
          <w:szCs w:val="22"/>
        </w:rPr>
      </w:pPr>
    </w:p>
    <w:p w14:paraId="6C20E0FE" w14:textId="11768934" w:rsidR="00180EEB" w:rsidRPr="00BA2529" w:rsidRDefault="00180EEB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6</w:t>
      </w:r>
    </w:p>
    <w:p w14:paraId="44645BB8" w14:textId="77777777" w:rsidR="00180EEB" w:rsidRPr="00BA2529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2A961AB1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5B8AC999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BA2529">
        <w:rPr>
          <w:rFonts w:ascii="Arial" w:hAnsi="Arial" w:cs="Arial"/>
          <w:sz w:val="22"/>
          <w:szCs w:val="22"/>
        </w:rPr>
        <w:t>netto</w:t>
      </w:r>
      <w:r w:rsidRPr="00BA2529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FBFBF42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7E74C2B" w14:textId="4724BAF4" w:rsidR="00176513" w:rsidRPr="00BA2529" w:rsidRDefault="00176513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W razie niewykonania lub nienależytego wykonania umowy w zakresie, o którym mowa w §</w:t>
      </w:r>
      <w:r w:rsidR="00BC6068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1 ust.</w:t>
      </w:r>
      <w:r w:rsidR="001528F1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2 pkt.</w:t>
      </w:r>
      <w:r w:rsidR="001528F1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2 umowy Wykonawca zobowiązany jest zapłacić Zamawiającemu karę umowną w wysokości 5</w:t>
      </w:r>
      <w:r w:rsidR="00553C2F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% wynagrodzenia umownego</w:t>
      </w:r>
      <w:r w:rsidR="00BC41E0" w:rsidRPr="00BA2529">
        <w:rPr>
          <w:rFonts w:ascii="Arial" w:hAnsi="Arial" w:cs="Arial"/>
          <w:sz w:val="22"/>
          <w:szCs w:val="22"/>
        </w:rPr>
        <w:t xml:space="preserve"> netto</w:t>
      </w:r>
      <w:r w:rsidRPr="00BA2529">
        <w:rPr>
          <w:rFonts w:ascii="Arial" w:hAnsi="Arial" w:cs="Arial"/>
          <w:sz w:val="22"/>
          <w:szCs w:val="22"/>
        </w:rPr>
        <w:t>, określonego w §</w:t>
      </w:r>
      <w:r w:rsidR="00553C2F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 xml:space="preserve">5 ust.1. </w:t>
      </w:r>
    </w:p>
    <w:p w14:paraId="7F621025" w14:textId="77777777" w:rsidR="00180EEB" w:rsidRPr="00BA2529" w:rsidRDefault="00180EEB" w:rsidP="00D47BAC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70124576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BA252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412D7B91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08EA386E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A2529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BA2529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BA2529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1DB4CC15" w14:textId="49B2876B" w:rsidR="00180EEB" w:rsidRPr="00BA2529" w:rsidRDefault="00180EEB" w:rsidP="007A531F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§ </w:t>
      </w:r>
      <w:r w:rsidR="003C33A5">
        <w:rPr>
          <w:rFonts w:ascii="Arial" w:hAnsi="Arial" w:cs="Arial"/>
          <w:b/>
          <w:sz w:val="22"/>
          <w:szCs w:val="22"/>
        </w:rPr>
        <w:t>7</w:t>
      </w:r>
    </w:p>
    <w:p w14:paraId="3C060FC8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4F983071" w14:textId="298C917B" w:rsidR="00180EEB" w:rsidRPr="00BA2529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2D0AA4" w:rsidRPr="00BA2529">
        <w:rPr>
          <w:rFonts w:cs="Arial"/>
          <w:szCs w:val="22"/>
        </w:rPr>
        <w:t xml:space="preserve"> </w:t>
      </w:r>
      <w:r w:rsidR="00FA650F" w:rsidRPr="00BA2529">
        <w:rPr>
          <w:rFonts w:cs="Arial"/>
          <w:szCs w:val="22"/>
        </w:rPr>
        <w:t xml:space="preserve">Inspektor </w:t>
      </w:r>
      <w:r w:rsidR="002D0AA4" w:rsidRPr="00BA2529">
        <w:rPr>
          <w:rFonts w:cs="Arial"/>
          <w:szCs w:val="22"/>
        </w:rPr>
        <w:t>Marek Myśliński, tel. 89 642-98-04.</w:t>
      </w:r>
    </w:p>
    <w:p w14:paraId="1C872F27" w14:textId="77777777" w:rsidR="00180EEB" w:rsidRPr="00BA2529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BA2529">
        <w:rPr>
          <w:rFonts w:cs="Arial"/>
          <w:szCs w:val="22"/>
        </w:rPr>
        <w:br/>
      </w:r>
      <w:r w:rsidR="002A7B9F" w:rsidRPr="00BA2529">
        <w:rPr>
          <w:rFonts w:cs="Arial"/>
          <w:szCs w:val="22"/>
        </w:rPr>
        <w:t>Pan</w:t>
      </w:r>
      <w:r w:rsidR="00907F35" w:rsidRPr="00BA2529">
        <w:rPr>
          <w:rFonts w:cs="Arial"/>
          <w:szCs w:val="22"/>
        </w:rPr>
        <w:t>/</w:t>
      </w:r>
      <w:r w:rsidR="000A6A36" w:rsidRPr="00BA2529">
        <w:rPr>
          <w:rFonts w:cs="Arial"/>
          <w:szCs w:val="22"/>
        </w:rPr>
        <w:t>i</w:t>
      </w:r>
      <w:r w:rsidR="002A7B9F" w:rsidRPr="00BA2529">
        <w:rPr>
          <w:rFonts w:cs="Arial"/>
          <w:szCs w:val="22"/>
        </w:rPr>
        <w:t xml:space="preserve"> </w:t>
      </w:r>
      <w:r w:rsidR="00907F35" w:rsidRPr="00BA2529">
        <w:rPr>
          <w:rFonts w:cs="Arial"/>
          <w:szCs w:val="22"/>
        </w:rPr>
        <w:t>……………………………….</w:t>
      </w:r>
      <w:r w:rsidR="002D0AA4" w:rsidRPr="00BA2529">
        <w:rPr>
          <w:rFonts w:cs="Arial"/>
          <w:szCs w:val="22"/>
        </w:rPr>
        <w:t xml:space="preserve">, tel. </w:t>
      </w:r>
      <w:r w:rsidR="00907F35" w:rsidRPr="00BA2529">
        <w:rPr>
          <w:rFonts w:cs="Arial"/>
          <w:szCs w:val="22"/>
        </w:rPr>
        <w:t>………………………………..</w:t>
      </w:r>
      <w:r w:rsidR="002D0AA4" w:rsidRPr="00BA2529">
        <w:rPr>
          <w:rFonts w:cs="Arial"/>
          <w:szCs w:val="22"/>
        </w:rPr>
        <w:t>.</w:t>
      </w:r>
    </w:p>
    <w:p w14:paraId="0928A551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775AC61A" w14:textId="21C9F3A3" w:rsidR="00180EEB" w:rsidRPr="00BA2529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§ </w:t>
      </w:r>
      <w:r w:rsidR="003C33A5">
        <w:rPr>
          <w:rFonts w:ascii="Arial" w:hAnsi="Arial" w:cs="Arial"/>
          <w:b/>
          <w:sz w:val="22"/>
          <w:szCs w:val="22"/>
        </w:rPr>
        <w:t>8</w:t>
      </w:r>
    </w:p>
    <w:p w14:paraId="706EBDB1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63701F04" w14:textId="77777777" w:rsidR="00180EEB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3690B42F" w14:textId="5C085E98" w:rsidR="001A1972" w:rsidRPr="00BA2529" w:rsidRDefault="001A1972" w:rsidP="001A1972">
      <w:pPr>
        <w:pStyle w:val="Bezodstpw"/>
        <w:ind w:left="284"/>
        <w:jc w:val="left"/>
        <w:rPr>
          <w:rFonts w:cs="Arial"/>
          <w:szCs w:val="22"/>
        </w:rPr>
      </w:pPr>
    </w:p>
    <w:p w14:paraId="5F62D60F" w14:textId="77777777" w:rsidR="00180EEB" w:rsidRPr="00BA2529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288AE341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733D06A8" w14:textId="69602BB1" w:rsidR="00180EEB" w:rsidRPr="00BA2529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</w:t>
      </w:r>
      <w:r w:rsidR="003C33A5">
        <w:rPr>
          <w:rFonts w:ascii="Arial" w:hAnsi="Arial" w:cs="Arial"/>
          <w:b/>
          <w:sz w:val="22"/>
          <w:szCs w:val="22"/>
        </w:rPr>
        <w:t>9</w:t>
      </w:r>
    </w:p>
    <w:p w14:paraId="07355744" w14:textId="77777777" w:rsidR="00DD6604" w:rsidRPr="00BA2529" w:rsidRDefault="00DD6604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2461857A" w14:textId="5144FFFF" w:rsidR="00DD6604" w:rsidRPr="00BA2529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</w:t>
      </w:r>
      <w:r w:rsidRPr="00BA2529">
        <w:rPr>
          <w:rFonts w:ascii="Arial" w:hAnsi="Arial" w:cs="Arial"/>
          <w:sz w:val="22"/>
          <w:szCs w:val="22"/>
        </w:rPr>
        <w:lastRenderedPageBreak/>
        <w:t xml:space="preserve">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BA2529">
        <w:rPr>
          <w:rFonts w:ascii="Arial" w:hAnsi="Arial" w:cs="Arial"/>
          <w:sz w:val="22"/>
          <w:szCs w:val="22"/>
        </w:rPr>
        <w:t>opisaną zapytania ofertowego</w:t>
      </w:r>
      <w:r w:rsidRPr="00BA2529">
        <w:rPr>
          <w:rFonts w:ascii="Arial" w:hAnsi="Arial" w:cs="Arial"/>
          <w:sz w:val="22"/>
          <w:szCs w:val="22"/>
        </w:rPr>
        <w:t>.</w:t>
      </w:r>
    </w:p>
    <w:p w14:paraId="59B31CCE" w14:textId="77777777" w:rsidR="00DD6604" w:rsidRPr="00BA2529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51AFB06" w:rsidR="00DD6604" w:rsidRPr="00BA2529" w:rsidRDefault="00DD6604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1</w:t>
      </w:r>
      <w:r w:rsidR="003C33A5">
        <w:rPr>
          <w:rFonts w:ascii="Arial" w:hAnsi="Arial" w:cs="Arial"/>
          <w:b/>
          <w:sz w:val="22"/>
          <w:szCs w:val="22"/>
        </w:rPr>
        <w:t>0</w:t>
      </w:r>
    </w:p>
    <w:p w14:paraId="079F5040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05D66EBC" w14:textId="77777777" w:rsidR="00180EEB" w:rsidRPr="00BA2529" w:rsidRDefault="00180EEB" w:rsidP="00D47BAC">
      <w:pPr>
        <w:keepLines/>
        <w:tabs>
          <w:tab w:val="left" w:pos="8222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02538BB9" w14:textId="21A1E429" w:rsidR="00180EEB" w:rsidRPr="00BA2529" w:rsidRDefault="00DD6604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1</w:t>
      </w:r>
      <w:r w:rsidR="003C33A5">
        <w:rPr>
          <w:rFonts w:ascii="Arial" w:hAnsi="Arial" w:cs="Arial"/>
          <w:b/>
          <w:sz w:val="22"/>
          <w:szCs w:val="22"/>
        </w:rPr>
        <w:t>1</w:t>
      </w:r>
    </w:p>
    <w:p w14:paraId="5A23F75F" w14:textId="77777777" w:rsidR="00180EEB" w:rsidRPr="00BA2529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30D5D613" w14:textId="4701C202" w:rsidR="00180EEB" w:rsidRPr="00BA2529" w:rsidRDefault="00180EEB" w:rsidP="00D47BAC">
      <w:pPr>
        <w:tabs>
          <w:tab w:val="num" w:pos="0"/>
          <w:tab w:val="left" w:pos="6390"/>
          <w:tab w:val="left" w:pos="690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szelkie spory wynikłe na tle stosowania niniejszej umowy rozstrzygać będzie Sąd </w:t>
      </w:r>
      <w:r w:rsidR="00F63AF1" w:rsidRPr="00BA2529">
        <w:rPr>
          <w:rFonts w:ascii="Arial" w:hAnsi="Arial" w:cs="Arial"/>
          <w:sz w:val="22"/>
          <w:szCs w:val="22"/>
        </w:rPr>
        <w:t xml:space="preserve">właściwy </w:t>
      </w:r>
      <w:r w:rsidRPr="00BA2529">
        <w:rPr>
          <w:rFonts w:ascii="Arial" w:hAnsi="Arial" w:cs="Arial"/>
          <w:sz w:val="22"/>
          <w:szCs w:val="22"/>
        </w:rPr>
        <w:t>dla siedziby Zamawiającego.</w:t>
      </w:r>
    </w:p>
    <w:p w14:paraId="16826A3A" w14:textId="4A533D91" w:rsidR="00180EEB" w:rsidRPr="00BA2529" w:rsidRDefault="00DD6604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1</w:t>
      </w:r>
      <w:r w:rsidR="003C33A5">
        <w:rPr>
          <w:rFonts w:ascii="Arial" w:hAnsi="Arial" w:cs="Arial"/>
          <w:b/>
          <w:sz w:val="22"/>
          <w:szCs w:val="22"/>
        </w:rPr>
        <w:t>2</w:t>
      </w:r>
    </w:p>
    <w:p w14:paraId="2431E5F3" w14:textId="77777777" w:rsidR="00180EEB" w:rsidRPr="00BA2529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294F5B91" w14:textId="13FFAE49" w:rsidR="00180EEB" w:rsidRPr="00BA2529" w:rsidRDefault="00180EEB" w:rsidP="00D47BA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Umowa została sporządzona w </w:t>
      </w:r>
      <w:r w:rsidR="00D72EF1" w:rsidRPr="00BA2529">
        <w:rPr>
          <w:rFonts w:ascii="Arial" w:hAnsi="Arial" w:cs="Arial"/>
          <w:sz w:val="22"/>
          <w:szCs w:val="22"/>
        </w:rPr>
        <w:t xml:space="preserve"> dwóch </w:t>
      </w:r>
      <w:r w:rsidRPr="00BA2529">
        <w:rPr>
          <w:rFonts w:ascii="Arial" w:hAnsi="Arial" w:cs="Arial"/>
          <w:sz w:val="22"/>
          <w:szCs w:val="22"/>
        </w:rPr>
        <w:t>jednobrzmiących egzemplarzach</w:t>
      </w:r>
      <w:r w:rsidR="00AB252B" w:rsidRPr="00BA2529">
        <w:rPr>
          <w:rFonts w:ascii="Arial" w:hAnsi="Arial" w:cs="Arial"/>
          <w:sz w:val="22"/>
          <w:szCs w:val="22"/>
        </w:rPr>
        <w:t>, po jednym egzemplarzu dla każdej ze Stron</w:t>
      </w:r>
      <w:r w:rsidRPr="00BA2529">
        <w:rPr>
          <w:rFonts w:ascii="Arial" w:hAnsi="Arial" w:cs="Arial"/>
          <w:sz w:val="22"/>
          <w:szCs w:val="22"/>
        </w:rPr>
        <w:t>.</w:t>
      </w:r>
    </w:p>
    <w:p w14:paraId="15225BCE" w14:textId="77777777" w:rsidR="00180EEB" w:rsidRPr="00BA252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6228BBFC" w14:textId="77777777" w:rsidR="00180EEB" w:rsidRPr="00BA2529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WYKONAWCA</w:t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  <w:t>ZAMAWIAJĄCY</w:t>
      </w:r>
    </w:p>
    <w:p w14:paraId="4FC09DB2" w14:textId="77777777" w:rsidR="007468C7" w:rsidRPr="00BA2529" w:rsidRDefault="007468C7" w:rsidP="00D47BAC">
      <w:pPr>
        <w:rPr>
          <w:rFonts w:ascii="Arial" w:hAnsi="Arial" w:cs="Arial"/>
          <w:sz w:val="22"/>
          <w:szCs w:val="22"/>
        </w:rPr>
      </w:pPr>
    </w:p>
    <w:sectPr w:rsidR="007468C7" w:rsidRPr="00BA2529" w:rsidSect="007E7A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1B3E" w14:textId="77777777" w:rsidR="006F0458" w:rsidRDefault="006F0458" w:rsidP="002D0F2A">
      <w:r>
        <w:separator/>
      </w:r>
    </w:p>
  </w:endnote>
  <w:endnote w:type="continuationSeparator" w:id="0">
    <w:p w14:paraId="3CCA7DAB" w14:textId="77777777" w:rsidR="006F0458" w:rsidRDefault="006F0458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5C72" w14:textId="77777777" w:rsidR="006F0458" w:rsidRDefault="006F0458" w:rsidP="002D0F2A">
      <w:r>
        <w:separator/>
      </w:r>
    </w:p>
  </w:footnote>
  <w:footnote w:type="continuationSeparator" w:id="0">
    <w:p w14:paraId="6031E8E3" w14:textId="77777777" w:rsidR="006F0458" w:rsidRDefault="006F0458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28DC" w14:textId="7BB3B1C7" w:rsidR="002D0F2A" w:rsidRDefault="002D0F2A" w:rsidP="00BE5864">
    <w:pPr>
      <w:pStyle w:val="NormalnyWeb"/>
    </w:pPr>
    <w:r>
      <w:rPr>
        <w:rFonts w:ascii="Arial" w:hAnsi="Arial" w:cs="Arial"/>
        <w:sz w:val="16"/>
        <w:szCs w:val="20"/>
      </w:rPr>
      <w:tab/>
    </w:r>
    <w:r w:rsidR="002C0C94">
      <w:rPr>
        <w:noProof/>
      </w:rPr>
      <w:drawing>
        <wp:inline distT="0" distB="0" distL="0" distR="0" wp14:anchorId="37B81E99" wp14:editId="72F90EC9">
          <wp:extent cx="5760720" cy="402590"/>
          <wp:effectExtent l="0" t="0" r="0" b="0"/>
          <wp:docPr id="480007491" name="Obraz 1">
            <a:extLst xmlns:a="http://schemas.openxmlformats.org/drawingml/2006/main">
              <a:ext uri="{FF2B5EF4-FFF2-40B4-BE49-F238E27FC236}">
                <a16:creationId xmlns:a16="http://schemas.microsoft.com/office/drawing/2014/main" id="{CA715B0B-2647-5BD2-5258-AB643B2D43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A715B0B-2647-5BD2-5258-AB643B2D43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ED11" w14:textId="118F1EBD" w:rsidR="002C0C94" w:rsidRDefault="002C0C94">
    <w:pPr>
      <w:pStyle w:val="Nagwek"/>
    </w:pPr>
    <w:r>
      <w:rPr>
        <w:noProof/>
      </w:rPr>
      <w:drawing>
        <wp:inline distT="0" distB="0" distL="0" distR="0" wp14:anchorId="3A9AED7C" wp14:editId="143C4351">
          <wp:extent cx="5760720" cy="40259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CA715B0B-2647-5BD2-5258-AB643B2D43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A715B0B-2647-5BD2-5258-AB643B2D43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EC483F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9"/>
    <w:multiLevelType w:val="singleLevel"/>
    <w:tmpl w:val="7822309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5E6B15E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singleLevel"/>
    <w:tmpl w:val="E848C6D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CE2854D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6" w15:restartNumberingAfterBreak="0">
    <w:nsid w:val="03173D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BB496F"/>
    <w:multiLevelType w:val="singleLevel"/>
    <w:tmpl w:val="876E2D2A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356FF"/>
    <w:multiLevelType w:val="hybridMultilevel"/>
    <w:tmpl w:val="65A025D8"/>
    <w:lvl w:ilvl="0" w:tplc="5986FA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81F9E"/>
    <w:multiLevelType w:val="multilevel"/>
    <w:tmpl w:val="46B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F1424"/>
    <w:multiLevelType w:val="hybridMultilevel"/>
    <w:tmpl w:val="87D20FB4"/>
    <w:lvl w:ilvl="0" w:tplc="ACA8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02638"/>
    <w:multiLevelType w:val="hybridMultilevel"/>
    <w:tmpl w:val="D062CFB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FF3"/>
    <w:multiLevelType w:val="singleLevel"/>
    <w:tmpl w:val="69DA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8687429"/>
    <w:multiLevelType w:val="hybridMultilevel"/>
    <w:tmpl w:val="36E2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E4B26"/>
    <w:multiLevelType w:val="hybridMultilevel"/>
    <w:tmpl w:val="11D8E9FA"/>
    <w:lvl w:ilvl="0" w:tplc="BBFADA08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5B855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C0146"/>
    <w:multiLevelType w:val="hybridMultilevel"/>
    <w:tmpl w:val="02B8A7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204778">
    <w:abstractNumId w:val="11"/>
  </w:num>
  <w:num w:numId="16" w16cid:durableId="218324943">
    <w:abstractNumId w:val="17"/>
  </w:num>
  <w:num w:numId="17" w16cid:durableId="814419439">
    <w:abstractNumId w:val="14"/>
  </w:num>
  <w:num w:numId="18" w16cid:durableId="1304433612">
    <w:abstractNumId w:val="7"/>
  </w:num>
  <w:num w:numId="19" w16cid:durableId="1013075187">
    <w:abstractNumId w:val="18"/>
  </w:num>
  <w:num w:numId="20" w16cid:durableId="652608891">
    <w:abstractNumId w:val="6"/>
  </w:num>
  <w:num w:numId="21" w16cid:durableId="179399155">
    <w:abstractNumId w:val="15"/>
  </w:num>
  <w:num w:numId="22" w16cid:durableId="803617605">
    <w:abstractNumId w:val="20"/>
  </w:num>
  <w:num w:numId="23" w16cid:durableId="1959874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019F3"/>
    <w:rsid w:val="00007920"/>
    <w:rsid w:val="00036243"/>
    <w:rsid w:val="00037955"/>
    <w:rsid w:val="00056A75"/>
    <w:rsid w:val="00061B9C"/>
    <w:rsid w:val="00067760"/>
    <w:rsid w:val="000732B8"/>
    <w:rsid w:val="00075321"/>
    <w:rsid w:val="00086EC9"/>
    <w:rsid w:val="0009669A"/>
    <w:rsid w:val="000A20D4"/>
    <w:rsid w:val="000A37EC"/>
    <w:rsid w:val="000A6A36"/>
    <w:rsid w:val="000D1715"/>
    <w:rsid w:val="000F6FD4"/>
    <w:rsid w:val="000F759C"/>
    <w:rsid w:val="00100A3C"/>
    <w:rsid w:val="001050CB"/>
    <w:rsid w:val="001528F1"/>
    <w:rsid w:val="00175976"/>
    <w:rsid w:val="00176513"/>
    <w:rsid w:val="00180EEB"/>
    <w:rsid w:val="0018532B"/>
    <w:rsid w:val="00193881"/>
    <w:rsid w:val="00195376"/>
    <w:rsid w:val="001A1972"/>
    <w:rsid w:val="001A46FD"/>
    <w:rsid w:val="001D517C"/>
    <w:rsid w:val="00205A87"/>
    <w:rsid w:val="00217503"/>
    <w:rsid w:val="00217A5C"/>
    <w:rsid w:val="00236234"/>
    <w:rsid w:val="00236AD1"/>
    <w:rsid w:val="00240668"/>
    <w:rsid w:val="00251981"/>
    <w:rsid w:val="00253ED8"/>
    <w:rsid w:val="00254D47"/>
    <w:rsid w:val="00263752"/>
    <w:rsid w:val="002933DE"/>
    <w:rsid w:val="002947EB"/>
    <w:rsid w:val="00297113"/>
    <w:rsid w:val="002A02B5"/>
    <w:rsid w:val="002A12DC"/>
    <w:rsid w:val="002A4FA8"/>
    <w:rsid w:val="002A7B9F"/>
    <w:rsid w:val="002B50F4"/>
    <w:rsid w:val="002C0C94"/>
    <w:rsid w:val="002C43F3"/>
    <w:rsid w:val="002C505B"/>
    <w:rsid w:val="002D0AA4"/>
    <w:rsid w:val="002D0F2A"/>
    <w:rsid w:val="002F6627"/>
    <w:rsid w:val="003053E7"/>
    <w:rsid w:val="00313B3E"/>
    <w:rsid w:val="003223B2"/>
    <w:rsid w:val="00332A45"/>
    <w:rsid w:val="00345962"/>
    <w:rsid w:val="00346E97"/>
    <w:rsid w:val="003505C4"/>
    <w:rsid w:val="00355E51"/>
    <w:rsid w:val="00357EDC"/>
    <w:rsid w:val="003652EA"/>
    <w:rsid w:val="00371B55"/>
    <w:rsid w:val="00393002"/>
    <w:rsid w:val="003977BA"/>
    <w:rsid w:val="003B7E4D"/>
    <w:rsid w:val="003C0813"/>
    <w:rsid w:val="003C33A5"/>
    <w:rsid w:val="003D5E1C"/>
    <w:rsid w:val="003E66C1"/>
    <w:rsid w:val="003F2126"/>
    <w:rsid w:val="003F7D33"/>
    <w:rsid w:val="00403435"/>
    <w:rsid w:val="0040349B"/>
    <w:rsid w:val="004078C3"/>
    <w:rsid w:val="004108CF"/>
    <w:rsid w:val="004317F7"/>
    <w:rsid w:val="00440D61"/>
    <w:rsid w:val="00442CBE"/>
    <w:rsid w:val="004454F6"/>
    <w:rsid w:val="00481926"/>
    <w:rsid w:val="004869BF"/>
    <w:rsid w:val="0048736E"/>
    <w:rsid w:val="00490F5C"/>
    <w:rsid w:val="00494348"/>
    <w:rsid w:val="004D49EA"/>
    <w:rsid w:val="004E3F72"/>
    <w:rsid w:val="0051384F"/>
    <w:rsid w:val="0054115C"/>
    <w:rsid w:val="005473C2"/>
    <w:rsid w:val="00553C2F"/>
    <w:rsid w:val="0056014D"/>
    <w:rsid w:val="00571C40"/>
    <w:rsid w:val="0057746D"/>
    <w:rsid w:val="00595947"/>
    <w:rsid w:val="005A2BE6"/>
    <w:rsid w:val="005A3879"/>
    <w:rsid w:val="005B601B"/>
    <w:rsid w:val="005B79AC"/>
    <w:rsid w:val="005F4878"/>
    <w:rsid w:val="00614AC9"/>
    <w:rsid w:val="0063797F"/>
    <w:rsid w:val="0066497F"/>
    <w:rsid w:val="006803F6"/>
    <w:rsid w:val="006C36E9"/>
    <w:rsid w:val="006E3881"/>
    <w:rsid w:val="006E562A"/>
    <w:rsid w:val="006F0458"/>
    <w:rsid w:val="00700924"/>
    <w:rsid w:val="00713B89"/>
    <w:rsid w:val="00715FF5"/>
    <w:rsid w:val="00737ACB"/>
    <w:rsid w:val="007468C7"/>
    <w:rsid w:val="00756D93"/>
    <w:rsid w:val="007A1133"/>
    <w:rsid w:val="007A531F"/>
    <w:rsid w:val="007B3519"/>
    <w:rsid w:val="007B507B"/>
    <w:rsid w:val="007E7A23"/>
    <w:rsid w:val="00803B08"/>
    <w:rsid w:val="00815162"/>
    <w:rsid w:val="00850C20"/>
    <w:rsid w:val="00854BD8"/>
    <w:rsid w:val="00857807"/>
    <w:rsid w:val="008651BF"/>
    <w:rsid w:val="00877E07"/>
    <w:rsid w:val="008F1F0C"/>
    <w:rsid w:val="008F6504"/>
    <w:rsid w:val="008F6E08"/>
    <w:rsid w:val="008F7B4A"/>
    <w:rsid w:val="00907F35"/>
    <w:rsid w:val="00911F67"/>
    <w:rsid w:val="00915947"/>
    <w:rsid w:val="00915CF7"/>
    <w:rsid w:val="00922D3B"/>
    <w:rsid w:val="009239A9"/>
    <w:rsid w:val="00930EBC"/>
    <w:rsid w:val="0093636B"/>
    <w:rsid w:val="009456B9"/>
    <w:rsid w:val="00956ABB"/>
    <w:rsid w:val="00962F94"/>
    <w:rsid w:val="00963FE3"/>
    <w:rsid w:val="0096758A"/>
    <w:rsid w:val="009768DF"/>
    <w:rsid w:val="00985DD9"/>
    <w:rsid w:val="0099174A"/>
    <w:rsid w:val="00997367"/>
    <w:rsid w:val="009B0934"/>
    <w:rsid w:val="009C49CA"/>
    <w:rsid w:val="009C5DEC"/>
    <w:rsid w:val="009C6C40"/>
    <w:rsid w:val="009F7F86"/>
    <w:rsid w:val="00A00AB3"/>
    <w:rsid w:val="00A1186D"/>
    <w:rsid w:val="00A512EE"/>
    <w:rsid w:val="00A54265"/>
    <w:rsid w:val="00A77682"/>
    <w:rsid w:val="00A871E6"/>
    <w:rsid w:val="00AA5E84"/>
    <w:rsid w:val="00AB252B"/>
    <w:rsid w:val="00AB7F0F"/>
    <w:rsid w:val="00AF6A72"/>
    <w:rsid w:val="00B15512"/>
    <w:rsid w:val="00B15AB9"/>
    <w:rsid w:val="00B16EEB"/>
    <w:rsid w:val="00B227D1"/>
    <w:rsid w:val="00B730C9"/>
    <w:rsid w:val="00B97ACB"/>
    <w:rsid w:val="00BA17C8"/>
    <w:rsid w:val="00BA2529"/>
    <w:rsid w:val="00BC41E0"/>
    <w:rsid w:val="00BC6068"/>
    <w:rsid w:val="00BC70A1"/>
    <w:rsid w:val="00BE5864"/>
    <w:rsid w:val="00BF2C81"/>
    <w:rsid w:val="00C02655"/>
    <w:rsid w:val="00C1463D"/>
    <w:rsid w:val="00C231CD"/>
    <w:rsid w:val="00C51E08"/>
    <w:rsid w:val="00C67031"/>
    <w:rsid w:val="00C837A0"/>
    <w:rsid w:val="00C937B5"/>
    <w:rsid w:val="00C975F1"/>
    <w:rsid w:val="00CA255C"/>
    <w:rsid w:val="00CA6970"/>
    <w:rsid w:val="00CB20CB"/>
    <w:rsid w:val="00CC551B"/>
    <w:rsid w:val="00CC5641"/>
    <w:rsid w:val="00CD1235"/>
    <w:rsid w:val="00CD4F09"/>
    <w:rsid w:val="00CD5A4D"/>
    <w:rsid w:val="00CF6C4A"/>
    <w:rsid w:val="00D00AEE"/>
    <w:rsid w:val="00D107FD"/>
    <w:rsid w:val="00D233A9"/>
    <w:rsid w:val="00D3089C"/>
    <w:rsid w:val="00D43465"/>
    <w:rsid w:val="00D4581D"/>
    <w:rsid w:val="00D47BAC"/>
    <w:rsid w:val="00D665D1"/>
    <w:rsid w:val="00D72EF1"/>
    <w:rsid w:val="00D771D3"/>
    <w:rsid w:val="00D774C0"/>
    <w:rsid w:val="00D90D66"/>
    <w:rsid w:val="00DA282F"/>
    <w:rsid w:val="00DC4B78"/>
    <w:rsid w:val="00DD6604"/>
    <w:rsid w:val="00DE7D9F"/>
    <w:rsid w:val="00DE7E71"/>
    <w:rsid w:val="00DF2AF1"/>
    <w:rsid w:val="00DF6EA9"/>
    <w:rsid w:val="00E176FF"/>
    <w:rsid w:val="00E413CF"/>
    <w:rsid w:val="00E414FC"/>
    <w:rsid w:val="00E503DC"/>
    <w:rsid w:val="00E51970"/>
    <w:rsid w:val="00E56F92"/>
    <w:rsid w:val="00E63510"/>
    <w:rsid w:val="00E7605E"/>
    <w:rsid w:val="00EA126C"/>
    <w:rsid w:val="00EB71AC"/>
    <w:rsid w:val="00ED6650"/>
    <w:rsid w:val="00EE00DC"/>
    <w:rsid w:val="00EE131A"/>
    <w:rsid w:val="00F14F7D"/>
    <w:rsid w:val="00F17793"/>
    <w:rsid w:val="00F24671"/>
    <w:rsid w:val="00F46CA2"/>
    <w:rsid w:val="00F63AF1"/>
    <w:rsid w:val="00FA074D"/>
    <w:rsid w:val="00FA650F"/>
    <w:rsid w:val="00FB2FEE"/>
    <w:rsid w:val="00FB4A35"/>
    <w:rsid w:val="00FF1FC9"/>
    <w:rsid w:val="00FF2B8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4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A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5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36A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4F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4F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252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5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529"/>
    <w:rPr>
      <w:rFonts w:ascii="Times New Roman" w:eastAsia="Lucida Sans Unicode" w:hAnsi="Times New Roman" w:cs="Times New Roman"/>
      <w:kern w:val="2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25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252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4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3460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7436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6882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4188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448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83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4183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54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9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4760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84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9225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9598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0163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1273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477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m@powiat.ostro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ostro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bowski</dc:creator>
  <cp:lastModifiedBy>Magdalena Jobska</cp:lastModifiedBy>
  <cp:revision>23</cp:revision>
  <cp:lastPrinted>2024-07-18T07:05:00Z</cp:lastPrinted>
  <dcterms:created xsi:type="dcterms:W3CDTF">2024-04-11T12:17:00Z</dcterms:created>
  <dcterms:modified xsi:type="dcterms:W3CDTF">2026-01-19T11:06:00Z</dcterms:modified>
</cp:coreProperties>
</file>